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3"/>
        <w:gridCol w:w="2787"/>
        <w:gridCol w:w="1379"/>
        <w:gridCol w:w="3153"/>
      </w:tblGrid>
      <w:tr w:rsidR="00D24894" w:rsidRPr="00510D57" w14:paraId="50094585" w14:textId="77777777" w:rsidTr="00CE2111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2227" w14:textId="77777777" w:rsidR="00D24894" w:rsidRPr="00510D57" w:rsidRDefault="00D24894" w:rsidP="00D5275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Ügyfél neve:</w:t>
            </w:r>
          </w:p>
        </w:tc>
        <w:tc>
          <w:tcPr>
            <w:tcW w:w="7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4530591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0" w:name="MP_CEGNEV"/>
            <w:bookmarkEnd w:id="0"/>
          </w:p>
        </w:tc>
      </w:tr>
      <w:tr w:rsidR="00D24894" w:rsidRPr="00510D57" w14:paraId="1DC52708" w14:textId="77777777" w:rsidTr="00CE2111">
        <w:tc>
          <w:tcPr>
            <w:tcW w:w="2453" w:type="dxa"/>
            <w:shd w:val="clear" w:color="auto" w:fill="auto"/>
          </w:tcPr>
          <w:p w14:paraId="0EBCE1DA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Fordulónap:</w:t>
            </w:r>
          </w:p>
        </w:tc>
        <w:tc>
          <w:tcPr>
            <w:tcW w:w="2787" w:type="dxa"/>
            <w:shd w:val="clear" w:color="auto" w:fill="CCFFCC"/>
          </w:tcPr>
          <w:p w14:paraId="7F311633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1" w:name="MP_FORDULONAP"/>
            <w:bookmarkEnd w:id="1"/>
          </w:p>
        </w:tc>
        <w:tc>
          <w:tcPr>
            <w:tcW w:w="1379" w:type="dxa"/>
            <w:shd w:val="clear" w:color="auto" w:fill="auto"/>
          </w:tcPr>
          <w:p w14:paraId="192D909A" w14:textId="58064BDB" w:rsidR="00D24894" w:rsidRPr="00510D57" w:rsidRDefault="00996F1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Keltezés</w:t>
            </w:r>
            <w:r w:rsidR="00D24894"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:</w:t>
            </w:r>
          </w:p>
        </w:tc>
        <w:tc>
          <w:tcPr>
            <w:tcW w:w="3153" w:type="dxa"/>
            <w:shd w:val="clear" w:color="auto" w:fill="CCFFCC"/>
          </w:tcPr>
          <w:p w14:paraId="041110FB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2" w:name="MP_DATUM"/>
            <w:bookmarkEnd w:id="2"/>
          </w:p>
        </w:tc>
      </w:tr>
      <w:tr w:rsidR="00D24894" w:rsidRPr="00510D57" w14:paraId="56A98482" w14:textId="77777777" w:rsidTr="00CE2111">
        <w:tc>
          <w:tcPr>
            <w:tcW w:w="2453" w:type="dxa"/>
            <w:shd w:val="clear" w:color="auto" w:fill="auto"/>
          </w:tcPr>
          <w:p w14:paraId="2F771A13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Készítette:</w:t>
            </w:r>
          </w:p>
        </w:tc>
        <w:tc>
          <w:tcPr>
            <w:tcW w:w="2787" w:type="dxa"/>
            <w:shd w:val="clear" w:color="auto" w:fill="CCFFCC"/>
          </w:tcPr>
          <w:p w14:paraId="07301F47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3" w:name="MP_KONYVVIZSGALO"/>
            <w:bookmarkEnd w:id="3"/>
          </w:p>
        </w:tc>
        <w:tc>
          <w:tcPr>
            <w:tcW w:w="1379" w:type="dxa"/>
            <w:shd w:val="clear" w:color="auto" w:fill="auto"/>
          </w:tcPr>
          <w:p w14:paraId="5C2C8822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Ellenőrizte:</w:t>
            </w:r>
          </w:p>
        </w:tc>
        <w:tc>
          <w:tcPr>
            <w:tcW w:w="3153" w:type="dxa"/>
            <w:shd w:val="clear" w:color="auto" w:fill="CCFFCC"/>
          </w:tcPr>
          <w:p w14:paraId="336F7A09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4" w:name="MP_ELLENOR"/>
            <w:bookmarkEnd w:id="4"/>
          </w:p>
        </w:tc>
      </w:tr>
    </w:tbl>
    <w:p w14:paraId="2346D3BC" w14:textId="725B0A89" w:rsidR="003B2C7E" w:rsidRDefault="003B2C7E" w:rsidP="003B2C7E">
      <w:pPr>
        <w:spacing w:after="0"/>
        <w:rPr>
          <w:rFonts w:ascii="Arial Narrow" w:hAnsi="Arial Narrow"/>
          <w:b/>
        </w:rPr>
      </w:pPr>
    </w:p>
    <w:p w14:paraId="29B00BDA" w14:textId="77777777" w:rsidR="00402536" w:rsidRDefault="00402536" w:rsidP="003B2C7E">
      <w:pPr>
        <w:spacing w:after="0"/>
        <w:rPr>
          <w:rFonts w:ascii="Arial Narrow" w:hAnsi="Arial Narrow"/>
          <w:b/>
        </w:rPr>
      </w:pPr>
      <w:bookmarkStart w:id="5" w:name="MP_MEGNEVEZES"/>
      <w:bookmarkEnd w:id="5"/>
    </w:p>
    <w:p w14:paraId="73956E25" w14:textId="77777777" w:rsidR="003B2C7E" w:rsidRPr="003B2C7E" w:rsidRDefault="003B2C7E" w:rsidP="003B2C7E">
      <w:pPr>
        <w:spacing w:after="0"/>
        <w:rPr>
          <w:rFonts w:ascii="Arial Narrow" w:hAnsi="Arial Narrow"/>
          <w:b/>
          <w:color w:val="FF0000"/>
        </w:rPr>
      </w:pPr>
      <w:bookmarkStart w:id="6" w:name="MP_JELENTOS"/>
      <w:bookmarkEnd w:id="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8214"/>
      </w:tblGrid>
      <w:tr w:rsidR="00B7311D" w:rsidRPr="00510D57" w14:paraId="67E2A8AC" w14:textId="77777777" w:rsidTr="00064E38">
        <w:tc>
          <w:tcPr>
            <w:tcW w:w="1555" w:type="dxa"/>
            <w:tcBorders>
              <w:top w:val="single" w:sz="4" w:space="0" w:color="auto"/>
            </w:tcBorders>
          </w:tcPr>
          <w:p w14:paraId="632C3386" w14:textId="0530D554" w:rsidR="00B7311D" w:rsidRPr="00510D57" w:rsidRDefault="00B7311D" w:rsidP="0015610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bookmarkStart w:id="7" w:name="MP_CSKOCKAZAT"/>
            <w:bookmarkEnd w:id="7"/>
          </w:p>
        </w:tc>
        <w:tc>
          <w:tcPr>
            <w:tcW w:w="8214" w:type="dxa"/>
            <w:tcBorders>
              <w:top w:val="single" w:sz="4" w:space="0" w:color="auto"/>
            </w:tcBorders>
          </w:tcPr>
          <w:p w14:paraId="31C1839B" w14:textId="6C432171" w:rsidR="00B7311D" w:rsidRPr="00510D57" w:rsidRDefault="00B7311D" w:rsidP="005A56A0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8" w:name="MP_CSKOCKAZATTXT"/>
            <w:bookmarkEnd w:id="8"/>
          </w:p>
        </w:tc>
      </w:tr>
      <w:tr w:rsidR="00B7311D" w:rsidRPr="00510D57" w14:paraId="5ECBECA6" w14:textId="77777777" w:rsidTr="00064E38">
        <w:tc>
          <w:tcPr>
            <w:tcW w:w="1555" w:type="dxa"/>
          </w:tcPr>
          <w:p w14:paraId="7D6DC6BE" w14:textId="26D82378" w:rsidR="00B7311D" w:rsidRPr="00510D57" w:rsidRDefault="00B7311D" w:rsidP="0015610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bookmarkStart w:id="9" w:name="MP_UKOCKAZAT"/>
            <w:bookmarkEnd w:id="9"/>
          </w:p>
        </w:tc>
        <w:tc>
          <w:tcPr>
            <w:tcW w:w="8214" w:type="dxa"/>
          </w:tcPr>
          <w:p w14:paraId="776E5551" w14:textId="343807DC" w:rsidR="00B7311D" w:rsidRPr="00510D57" w:rsidRDefault="00B7311D" w:rsidP="00001FDD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10" w:name="MP_UKOCKAZATTXT"/>
            <w:bookmarkEnd w:id="10"/>
          </w:p>
        </w:tc>
      </w:tr>
      <w:tr w:rsidR="00B7311D" w:rsidRPr="00510D57" w14:paraId="3F5C43C0" w14:textId="77777777" w:rsidTr="00064E38">
        <w:tc>
          <w:tcPr>
            <w:tcW w:w="1555" w:type="dxa"/>
          </w:tcPr>
          <w:p w14:paraId="50428F9E" w14:textId="3597DF83" w:rsidR="00B7311D" w:rsidRPr="00510D57" w:rsidRDefault="00B7311D" w:rsidP="0015610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bookmarkStart w:id="11" w:name="MP_LENYEGES"/>
            <w:bookmarkEnd w:id="11"/>
          </w:p>
        </w:tc>
        <w:tc>
          <w:tcPr>
            <w:tcW w:w="8214" w:type="dxa"/>
          </w:tcPr>
          <w:p w14:paraId="248C8F25" w14:textId="6D363CD6" w:rsidR="00B7311D" w:rsidRPr="00510D57" w:rsidRDefault="00B7311D" w:rsidP="00001FDD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12" w:name="MP_LENYEGESTXT"/>
            <w:bookmarkEnd w:id="12"/>
          </w:p>
        </w:tc>
      </w:tr>
      <w:tr w:rsidR="006F27E7" w:rsidRPr="00510D57" w14:paraId="3F05EC9D" w14:textId="77777777" w:rsidTr="00064E38">
        <w:tc>
          <w:tcPr>
            <w:tcW w:w="1555" w:type="dxa"/>
          </w:tcPr>
          <w:p w14:paraId="5BBBDFD5" w14:textId="0D6CB3BA" w:rsidR="006F27E7" w:rsidRPr="00510D57" w:rsidRDefault="006F27E7" w:rsidP="006F27E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Cél:</w:t>
            </w:r>
          </w:p>
        </w:tc>
        <w:tc>
          <w:tcPr>
            <w:tcW w:w="8214" w:type="dxa"/>
            <w:shd w:val="clear" w:color="auto" w:fill="CCFFCC"/>
          </w:tcPr>
          <w:p w14:paraId="5186E4D7" w14:textId="6444C6BA" w:rsidR="006F27E7" w:rsidRPr="00510D57" w:rsidRDefault="006F27E7" w:rsidP="006F27E7">
            <w:pPr>
              <w:spacing w:after="0" w:line="240" w:lineRule="auto"/>
              <w:rPr>
                <w:rFonts w:ascii="Arial Narrow" w:hAnsi="Arial Narrow"/>
              </w:rPr>
            </w:pPr>
            <w:bookmarkStart w:id="13" w:name="MP_CEL"/>
            <w:bookmarkEnd w:id="13"/>
            <w:r w:rsidRPr="00F74B85">
              <w:t>Könyvvizsgálati következtetésre alkalmas bizonyítékok megállapítása és értékelése.</w:t>
            </w:r>
          </w:p>
        </w:tc>
      </w:tr>
      <w:tr w:rsidR="006F27E7" w:rsidRPr="00510D57" w14:paraId="30EDAB60" w14:textId="77777777" w:rsidTr="00064E38">
        <w:tc>
          <w:tcPr>
            <w:tcW w:w="1555" w:type="dxa"/>
          </w:tcPr>
          <w:p w14:paraId="61531B13" w14:textId="525DB5C8" w:rsidR="006F27E7" w:rsidRPr="00510D57" w:rsidRDefault="006F27E7" w:rsidP="006F27E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Feladat:</w:t>
            </w:r>
          </w:p>
        </w:tc>
        <w:tc>
          <w:tcPr>
            <w:tcW w:w="8214" w:type="dxa"/>
            <w:shd w:val="clear" w:color="auto" w:fill="CCFFCC"/>
          </w:tcPr>
          <w:p w14:paraId="4C429226" w14:textId="3D88B186" w:rsidR="006F27E7" w:rsidRPr="00510D57" w:rsidRDefault="006F27E7" w:rsidP="006F27E7">
            <w:pPr>
              <w:spacing w:after="0" w:line="240" w:lineRule="auto"/>
              <w:rPr>
                <w:rFonts w:ascii="Arial Narrow" w:hAnsi="Arial Narrow"/>
              </w:rPr>
            </w:pPr>
            <w:bookmarkStart w:id="14" w:name="MP_FELADAT"/>
            <w:bookmarkEnd w:id="14"/>
            <w:r w:rsidRPr="00F74B85">
              <w:t>Munkaprogram alapján</w:t>
            </w:r>
          </w:p>
        </w:tc>
      </w:tr>
      <w:tr w:rsidR="006F27E7" w:rsidRPr="00510D57" w14:paraId="372BEAA0" w14:textId="77777777" w:rsidTr="00064E38">
        <w:tc>
          <w:tcPr>
            <w:tcW w:w="1555" w:type="dxa"/>
          </w:tcPr>
          <w:p w14:paraId="28D4471C" w14:textId="016FC480" w:rsidR="006F27E7" w:rsidRPr="00510D57" w:rsidRDefault="006F27E7" w:rsidP="006F27E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Módszer:</w:t>
            </w:r>
          </w:p>
        </w:tc>
        <w:tc>
          <w:tcPr>
            <w:tcW w:w="8214" w:type="dxa"/>
            <w:shd w:val="clear" w:color="auto" w:fill="CCFFCC"/>
          </w:tcPr>
          <w:p w14:paraId="72B8D0B7" w14:textId="595E0AD3" w:rsidR="006F27E7" w:rsidRPr="00510D57" w:rsidRDefault="006F27E7" w:rsidP="006F27E7">
            <w:pPr>
              <w:spacing w:after="0" w:line="240" w:lineRule="auto"/>
              <w:rPr>
                <w:rFonts w:ascii="Arial Narrow" w:hAnsi="Arial Narrow"/>
              </w:rPr>
            </w:pPr>
            <w:bookmarkStart w:id="15" w:name="MP_MODSZER"/>
            <w:bookmarkEnd w:id="15"/>
            <w:r w:rsidRPr="00F74B85">
              <w:t>Interjú, nyomonkövetés, ismétel végrehajtás</w:t>
            </w:r>
            <w:r>
              <w:t>, egyeztetés</w:t>
            </w:r>
            <w:bookmarkStart w:id="16" w:name="_GoBack"/>
            <w:bookmarkEnd w:id="16"/>
          </w:p>
        </w:tc>
      </w:tr>
      <w:tr w:rsidR="006F27E7" w:rsidRPr="00510D57" w14:paraId="6384D5D4" w14:textId="77777777" w:rsidTr="00064E38">
        <w:tc>
          <w:tcPr>
            <w:tcW w:w="1555" w:type="dxa"/>
          </w:tcPr>
          <w:p w14:paraId="258501FC" w14:textId="11374B33" w:rsidR="006F27E7" w:rsidRPr="00510D57" w:rsidRDefault="006F27E7" w:rsidP="006F27E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Eredmény:</w:t>
            </w:r>
          </w:p>
        </w:tc>
        <w:tc>
          <w:tcPr>
            <w:tcW w:w="8214" w:type="dxa"/>
            <w:shd w:val="clear" w:color="auto" w:fill="CCFFCC"/>
          </w:tcPr>
          <w:p w14:paraId="7AA9EA0C" w14:textId="25315A8F" w:rsidR="006F27E7" w:rsidRPr="00510D57" w:rsidRDefault="006F27E7" w:rsidP="006F27E7">
            <w:pPr>
              <w:spacing w:after="0" w:line="240" w:lineRule="auto"/>
              <w:rPr>
                <w:rFonts w:ascii="Arial Narrow" w:hAnsi="Arial Narrow"/>
              </w:rPr>
            </w:pPr>
            <w:bookmarkStart w:id="17" w:name="MP_EREDMENY"/>
            <w:bookmarkEnd w:id="17"/>
            <w:r w:rsidRPr="00F74B85">
              <w:t>A könyvvizsgálati munkafolyamatban következtetésre alkalmas bizonyítékot állapítottunk meg.</w:t>
            </w:r>
          </w:p>
        </w:tc>
      </w:tr>
      <w:tr w:rsidR="006F27E7" w:rsidRPr="00510D57" w14:paraId="54C60119" w14:textId="77777777" w:rsidTr="00064E38">
        <w:tc>
          <w:tcPr>
            <w:tcW w:w="1555" w:type="dxa"/>
          </w:tcPr>
          <w:p w14:paraId="100E4433" w14:textId="77777777" w:rsidR="006F27E7" w:rsidRPr="00510D57" w:rsidRDefault="006F27E7" w:rsidP="006F27E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Következtetés:</w:t>
            </w:r>
          </w:p>
        </w:tc>
        <w:tc>
          <w:tcPr>
            <w:tcW w:w="8214" w:type="dxa"/>
            <w:shd w:val="clear" w:color="auto" w:fill="CCFFCC"/>
          </w:tcPr>
          <w:p w14:paraId="0E5B0470" w14:textId="716BD406" w:rsidR="006F27E7" w:rsidRPr="00510D57" w:rsidRDefault="006F27E7" w:rsidP="006F27E7">
            <w:pPr>
              <w:spacing w:after="0" w:line="240" w:lineRule="auto"/>
              <w:rPr>
                <w:rFonts w:ascii="Arial Narrow" w:hAnsi="Arial Narrow"/>
              </w:rPr>
            </w:pPr>
            <w:bookmarkStart w:id="18" w:name="MP_KOVETKEZTETES"/>
            <w:bookmarkEnd w:id="18"/>
            <w:r w:rsidRPr="00F74B85">
              <w:t>A vizsgálatok alapján lényeges hibás állításra vonatkozó megállapítást nem tettünk.</w:t>
            </w:r>
          </w:p>
        </w:tc>
      </w:tr>
    </w:tbl>
    <w:p w14:paraId="02B6C21A" w14:textId="77777777" w:rsidR="00CE2111" w:rsidRPr="00510D57" w:rsidRDefault="00CE2111">
      <w:pPr>
        <w:rPr>
          <w:rFonts w:ascii="Arial Narrow" w:hAnsi="Arial Narrow"/>
        </w:rPr>
      </w:pPr>
    </w:p>
    <w:p w14:paraId="071D718F" w14:textId="77CD0699" w:rsidR="00315C87" w:rsidRPr="00510D57" w:rsidRDefault="00CE2111">
      <w:pPr>
        <w:rPr>
          <w:rFonts w:ascii="Arial Narrow" w:hAnsi="Arial Narrow"/>
          <w:u w:val="single"/>
        </w:rPr>
      </w:pPr>
      <w:r w:rsidRPr="00510D57">
        <w:rPr>
          <w:rFonts w:ascii="Arial Narrow" w:hAnsi="Arial Narrow"/>
          <w:i/>
          <w:u w:val="single"/>
        </w:rPr>
        <w:t>A vizsgálat</w:t>
      </w:r>
      <w:r w:rsidR="008F7E1B" w:rsidRPr="00510D57">
        <w:rPr>
          <w:rFonts w:ascii="Arial Narrow" w:hAnsi="Arial Narrow"/>
          <w:i/>
          <w:u w:val="single"/>
        </w:rPr>
        <w:t xml:space="preserve"> leírása:</w:t>
      </w:r>
      <w:r w:rsidR="008F7E1B" w:rsidRPr="00510D57">
        <w:rPr>
          <w:rFonts w:ascii="Arial Narrow" w:hAnsi="Arial Narrow"/>
          <w:u w:val="single"/>
        </w:rPr>
        <w:t xml:space="preserve"> </w:t>
      </w:r>
    </w:p>
    <w:tbl>
      <w:tblPr>
        <w:tblW w:w="97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4950"/>
        <w:gridCol w:w="1751"/>
        <w:gridCol w:w="1612"/>
      </w:tblGrid>
      <w:tr w:rsidR="000B79E3" w:rsidRPr="000B79E3" w14:paraId="15DAF2FE" w14:textId="77777777" w:rsidTr="000B79E3">
        <w:trPr>
          <w:trHeight w:val="33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8ACB46" w14:textId="77777777" w:rsidR="000B79E3" w:rsidRPr="000B79E3" w:rsidRDefault="000B79E3" w:rsidP="000B79E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b/>
                <w:color w:val="000000"/>
                <w:lang w:eastAsia="hu-HU"/>
              </w:rPr>
              <w:t>Téma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A5385D" w14:textId="77777777" w:rsidR="000B79E3" w:rsidRPr="000B79E3" w:rsidRDefault="000B79E3" w:rsidP="000B79E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b/>
                <w:color w:val="000000"/>
                <w:lang w:eastAsia="hu-HU"/>
              </w:rPr>
              <w:t>Tartalom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700C0C" w14:textId="77777777" w:rsidR="000B79E3" w:rsidRPr="000B79E3" w:rsidRDefault="000B79E3" w:rsidP="000B79E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b/>
                <w:color w:val="000000"/>
                <w:lang w:eastAsia="hu-HU"/>
              </w:rPr>
              <w:t>Dátum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8AEE0B" w14:textId="77777777" w:rsidR="000B79E3" w:rsidRPr="000B79E3" w:rsidRDefault="000B79E3" w:rsidP="000B79E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b/>
                <w:color w:val="000000"/>
                <w:lang w:eastAsia="hu-HU"/>
              </w:rPr>
              <w:t>Csatolást</w:t>
            </w:r>
          </w:p>
        </w:tc>
      </w:tr>
      <w:tr w:rsidR="000B79E3" w:rsidRPr="000B79E3" w14:paraId="3B741C7C" w14:textId="77777777" w:rsidTr="000B79E3">
        <w:trPr>
          <w:trHeight w:val="330"/>
        </w:trPr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FF4C60" w14:textId="5480212E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  <w:r w:rsidRPr="000B79E3">
              <w:rPr>
                <w:rFonts w:ascii="Arial Narrow" w:eastAsia="Times New Roman" w:hAnsi="Arial Narrow" w:cs="Arial"/>
                <w:b/>
                <w:bCs/>
                <w:color w:val="000000"/>
                <w:lang w:eastAsia="hu-HU"/>
              </w:rPr>
              <w:t>Cégkivonatok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21C5FB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B5167B" w14:textId="5CC3B766" w:rsidR="000B79E3" w:rsidRPr="000B79E3" w:rsidRDefault="000B79E3" w:rsidP="000B79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u w:val="single"/>
                <w:lang w:eastAsia="hu-H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2C66E4" w14:textId="7ED18501" w:rsidR="000B79E3" w:rsidRPr="000B79E3" w:rsidRDefault="000B79E3" w:rsidP="000B79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u w:val="single"/>
                <w:lang w:eastAsia="hu-HU"/>
              </w:rPr>
            </w:pPr>
          </w:p>
        </w:tc>
      </w:tr>
      <w:tr w:rsidR="000B79E3" w:rsidRPr="000B79E3" w14:paraId="1FDB1412" w14:textId="77777777" w:rsidTr="000B79E3">
        <w:trPr>
          <w:trHeight w:val="330"/>
        </w:trPr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D339FE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646BB6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8505ED" w14:textId="77777777" w:rsidR="000B79E3" w:rsidRPr="000B79E3" w:rsidRDefault="000B79E3" w:rsidP="000B79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u w:val="single"/>
                <w:lang w:eastAsia="hu-H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4122A6" w14:textId="77777777" w:rsidR="000B79E3" w:rsidRPr="000B79E3" w:rsidRDefault="000B79E3" w:rsidP="000B79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u w:val="single"/>
                <w:lang w:eastAsia="hu-HU"/>
              </w:rPr>
            </w:pPr>
          </w:p>
        </w:tc>
      </w:tr>
      <w:tr w:rsidR="000B79E3" w:rsidRPr="000B79E3" w14:paraId="4D150E0E" w14:textId="77777777" w:rsidTr="000B79E3">
        <w:trPr>
          <w:trHeight w:val="330"/>
        </w:trPr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758AD9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5CA3CF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053B81" w14:textId="5B5FA1DD" w:rsidR="000B79E3" w:rsidRPr="000B79E3" w:rsidRDefault="000B79E3" w:rsidP="000B79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u w:val="single"/>
                <w:lang w:eastAsia="hu-H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C88EA4" w14:textId="46E882E1" w:rsidR="000B79E3" w:rsidRPr="000B79E3" w:rsidRDefault="000B79E3" w:rsidP="000B79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u w:val="single"/>
                <w:lang w:eastAsia="hu-HU"/>
              </w:rPr>
            </w:pPr>
          </w:p>
        </w:tc>
      </w:tr>
      <w:tr w:rsidR="000B79E3" w:rsidRPr="000B79E3" w14:paraId="5566A725" w14:textId="77777777" w:rsidTr="000B79E3">
        <w:trPr>
          <w:trHeight w:val="660"/>
        </w:trPr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C91F41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b/>
                <w:bCs/>
                <w:color w:val="000000"/>
                <w:lang w:eastAsia="hu-HU"/>
              </w:rPr>
              <w:t>Társasági szerződések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C0D73B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0DCB5F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3FECA7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</w:tr>
      <w:tr w:rsidR="000B79E3" w:rsidRPr="000B79E3" w14:paraId="535F6E12" w14:textId="77777777" w:rsidTr="000B79E3">
        <w:trPr>
          <w:trHeight w:val="330"/>
        </w:trPr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272688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FE256C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EE56EF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89D93A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</w:tr>
      <w:tr w:rsidR="000B79E3" w:rsidRPr="000B79E3" w14:paraId="63F44107" w14:textId="77777777" w:rsidTr="000B79E3">
        <w:trPr>
          <w:trHeight w:val="330"/>
        </w:trPr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0E86E1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590D27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5A5979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275BA9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</w:tr>
      <w:tr w:rsidR="000B79E3" w:rsidRPr="000B79E3" w14:paraId="32B4E294" w14:textId="77777777" w:rsidTr="000B79E3">
        <w:trPr>
          <w:trHeight w:val="330"/>
        </w:trPr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F9B424" w14:textId="4DB925F8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b/>
                <w:color w:val="000000"/>
                <w:lang w:eastAsia="hu-HU"/>
              </w:rPr>
              <w:t>Vezető tisztségviselők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809D25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198D01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431CCF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</w:tr>
      <w:tr w:rsidR="000B79E3" w:rsidRPr="000B79E3" w14:paraId="162963CA" w14:textId="77777777" w:rsidTr="000B79E3">
        <w:trPr>
          <w:trHeight w:val="330"/>
        </w:trPr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651624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0F3CC5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9B154D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8D0C9B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</w:tr>
      <w:tr w:rsidR="000B79E3" w:rsidRPr="000B79E3" w14:paraId="05FF90A0" w14:textId="77777777" w:rsidTr="000B79E3">
        <w:trPr>
          <w:trHeight w:val="330"/>
        </w:trPr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E5E8D1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b/>
                <w:bCs/>
                <w:color w:val="000000"/>
                <w:lang w:eastAsia="hu-HU"/>
              </w:rPr>
              <w:t>Könyvvizsgáló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2168C0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BC6AE3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5D57D6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</w:tr>
      <w:tr w:rsidR="000B79E3" w:rsidRPr="000B79E3" w14:paraId="458DFE69" w14:textId="77777777" w:rsidTr="000B79E3">
        <w:trPr>
          <w:trHeight w:val="330"/>
        </w:trPr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5C0279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D7A636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103FAF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67DCC9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</w:tr>
      <w:tr w:rsidR="000B79E3" w:rsidRPr="000B79E3" w14:paraId="2C16578E" w14:textId="77777777" w:rsidTr="000B79E3">
        <w:trPr>
          <w:trHeight w:val="330"/>
        </w:trPr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65D17E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22B654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B96930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054ADF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</w:tr>
      <w:tr w:rsidR="000B79E3" w:rsidRPr="000B79E3" w14:paraId="0ED8BD62" w14:textId="77777777" w:rsidTr="000B79E3">
        <w:trPr>
          <w:trHeight w:val="330"/>
        </w:trPr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29B6E1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b/>
                <w:bCs/>
                <w:color w:val="000000"/>
                <w:lang w:eastAsia="hu-HU"/>
              </w:rPr>
              <w:t>Tagjegyzék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59BCD8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AE5B8D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FAE2BA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</w:tr>
      <w:tr w:rsidR="000B79E3" w:rsidRPr="000B79E3" w14:paraId="0C45F2B9" w14:textId="77777777" w:rsidTr="000B79E3">
        <w:trPr>
          <w:trHeight w:val="330"/>
        </w:trPr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E61AD7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A07376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7A4909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50CFEF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</w:tr>
      <w:tr w:rsidR="000B79E3" w:rsidRPr="000B79E3" w14:paraId="312B4808" w14:textId="77777777" w:rsidTr="000B79E3">
        <w:trPr>
          <w:trHeight w:val="330"/>
        </w:trPr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7D5016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7654A0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99690B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5FD2EC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</w:tr>
      <w:tr w:rsidR="000B79E3" w:rsidRPr="000B79E3" w14:paraId="7C705432" w14:textId="77777777" w:rsidTr="000B79E3">
        <w:trPr>
          <w:trHeight w:val="660"/>
        </w:trPr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771966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b/>
                <w:bCs/>
                <w:color w:val="000000"/>
                <w:lang w:eastAsia="hu-HU"/>
              </w:rPr>
              <w:t>Egyéb adatváltozá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163B44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EC780C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C61DC1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</w:tr>
      <w:tr w:rsidR="000B79E3" w:rsidRPr="000B79E3" w14:paraId="6364F263" w14:textId="77777777" w:rsidTr="000B79E3">
        <w:trPr>
          <w:trHeight w:val="330"/>
        </w:trPr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5AEF42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99A2CC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0754A2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46B399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</w:tr>
      <w:tr w:rsidR="000B79E3" w:rsidRPr="000B79E3" w14:paraId="690CA973" w14:textId="77777777" w:rsidTr="000B79E3">
        <w:trPr>
          <w:trHeight w:val="330"/>
        </w:trPr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B398E8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FDC710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CA6EED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0E6A30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</w:tr>
      <w:tr w:rsidR="000B79E3" w:rsidRPr="000B79E3" w14:paraId="392F288F" w14:textId="77777777" w:rsidTr="000B79E3">
        <w:trPr>
          <w:trHeight w:val="330"/>
        </w:trPr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CD7DD7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616B82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66423A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078968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</w:tr>
    </w:tbl>
    <w:p w14:paraId="25E68D6C" w14:textId="16F1915C" w:rsidR="00315C87" w:rsidRPr="00510D57" w:rsidRDefault="00315C87">
      <w:pPr>
        <w:rPr>
          <w:rFonts w:ascii="Arial Narrow" w:hAnsi="Arial Narrow"/>
        </w:rPr>
      </w:pPr>
    </w:p>
    <w:sectPr w:rsidR="00315C87" w:rsidRPr="00510D57" w:rsidSect="00156102">
      <w:headerReference w:type="default" r:id="rId7"/>
      <w:footerReference w:type="default" r:id="rId8"/>
      <w:pgSz w:w="11906" w:h="16838" w:code="9"/>
      <w:pgMar w:top="1418" w:right="70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7D1ED" w14:textId="77777777" w:rsidR="00D72D2E" w:rsidRDefault="00D72D2E" w:rsidP="00315C87">
      <w:pPr>
        <w:spacing w:after="0" w:line="240" w:lineRule="auto"/>
      </w:pPr>
      <w:r>
        <w:separator/>
      </w:r>
    </w:p>
  </w:endnote>
  <w:endnote w:type="continuationSeparator" w:id="0">
    <w:p w14:paraId="7FC4A497" w14:textId="77777777" w:rsidR="00D72D2E" w:rsidRDefault="00D72D2E" w:rsidP="0031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7889398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A1D3B22" w14:textId="063D5B4F" w:rsidR="00156102" w:rsidRPr="00156102" w:rsidRDefault="00156102">
            <w:pPr>
              <w:pStyle w:val="llb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56102">
              <w:rPr>
                <w:rFonts w:ascii="Arial Narrow" w:hAnsi="Arial Narrow"/>
              </w:rPr>
              <w:t xml:space="preserve">oldal 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156102">
              <w:rPr>
                <w:rFonts w:ascii="Arial Narrow" w:hAnsi="Arial Narrow"/>
                <w:b/>
                <w:bCs/>
              </w:rPr>
              <w:instrText>PAGE</w:instrTex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DE615D">
              <w:rPr>
                <w:rFonts w:ascii="Arial Narrow" w:hAnsi="Arial Narrow"/>
                <w:b/>
                <w:bCs/>
                <w:noProof/>
              </w:rPr>
              <w:t>1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156102">
              <w:rPr>
                <w:rFonts w:ascii="Arial Narrow" w:hAnsi="Arial Narrow"/>
              </w:rPr>
              <w:t xml:space="preserve"> / 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156102">
              <w:rPr>
                <w:rFonts w:ascii="Arial Narrow" w:hAnsi="Arial Narrow"/>
                <w:b/>
                <w:bCs/>
              </w:rPr>
              <w:instrText>NUMPAGES</w:instrTex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DE615D">
              <w:rPr>
                <w:rFonts w:ascii="Arial Narrow" w:hAnsi="Arial Narrow"/>
                <w:b/>
                <w:bCs/>
                <w:noProof/>
              </w:rPr>
              <w:t>1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  <w:p w14:paraId="623D8FA2" w14:textId="240BE4B5" w:rsidR="00156102" w:rsidRPr="00156102" w:rsidRDefault="00156102" w:rsidP="00156102">
            <w:pPr>
              <w:pStyle w:val="llb"/>
              <w:jc w:val="right"/>
              <w:rPr>
                <w:rFonts w:ascii="Arial Narrow" w:hAnsi="Arial Narrow"/>
              </w:rPr>
            </w:pP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t>DigitAudit</w:t>
            </w:r>
          </w:p>
        </w:sdtContent>
      </w:sdt>
    </w:sdtContent>
  </w:sdt>
  <w:p w14:paraId="1975BF93" w14:textId="77777777" w:rsidR="006B25F3" w:rsidRPr="00156102" w:rsidRDefault="006B25F3">
    <w:pPr>
      <w:pStyle w:val="llb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47F03" w14:textId="77777777" w:rsidR="00D72D2E" w:rsidRDefault="00D72D2E" w:rsidP="00315C87">
      <w:pPr>
        <w:spacing w:after="0" w:line="240" w:lineRule="auto"/>
      </w:pPr>
      <w:r>
        <w:separator/>
      </w:r>
    </w:p>
  </w:footnote>
  <w:footnote w:type="continuationSeparator" w:id="0">
    <w:p w14:paraId="61194ED2" w14:textId="77777777" w:rsidR="00D72D2E" w:rsidRDefault="00D72D2E" w:rsidP="00315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5408" w14:textId="77777777" w:rsidR="00315C87" w:rsidRPr="00E409C1" w:rsidRDefault="00315C87" w:rsidP="00E409C1">
    <w:pPr>
      <w:pStyle w:val="lfej"/>
      <w:pBdr>
        <w:bottom w:val="thickThinSmallGap" w:sz="24" w:space="1" w:color="622423"/>
      </w:pBdr>
      <w:jc w:val="center"/>
      <w:rPr>
        <w:rFonts w:ascii="Arial Narrow" w:eastAsia="Times New Roman" w:hAnsi="Arial Narrow"/>
        <w:b/>
        <w:sz w:val="32"/>
        <w:szCs w:val="32"/>
      </w:rPr>
    </w:pPr>
    <w:r w:rsidRPr="00E409C1">
      <w:rPr>
        <w:rFonts w:ascii="Arial Narrow" w:eastAsia="Times New Roman" w:hAnsi="Arial Narrow"/>
        <w:b/>
        <w:sz w:val="32"/>
        <w:szCs w:val="32"/>
      </w:rPr>
      <w:t>MUNKALAP</w:t>
    </w:r>
  </w:p>
  <w:p w14:paraId="4DB26C54" w14:textId="77777777" w:rsidR="00315C87" w:rsidRDefault="00315C8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C87"/>
    <w:rsid w:val="00064E38"/>
    <w:rsid w:val="000876F1"/>
    <w:rsid w:val="000B0058"/>
    <w:rsid w:val="000B79E3"/>
    <w:rsid w:val="000B7EA4"/>
    <w:rsid w:val="000E2522"/>
    <w:rsid w:val="00156102"/>
    <w:rsid w:val="0019279E"/>
    <w:rsid w:val="001D599D"/>
    <w:rsid w:val="001F6431"/>
    <w:rsid w:val="002710BF"/>
    <w:rsid w:val="00281514"/>
    <w:rsid w:val="002A2203"/>
    <w:rsid w:val="002B6B4A"/>
    <w:rsid w:val="00315C87"/>
    <w:rsid w:val="00362AC9"/>
    <w:rsid w:val="003B2C7E"/>
    <w:rsid w:val="00402536"/>
    <w:rsid w:val="004047D3"/>
    <w:rsid w:val="00416098"/>
    <w:rsid w:val="00417186"/>
    <w:rsid w:val="004213C0"/>
    <w:rsid w:val="004274CC"/>
    <w:rsid w:val="00452D50"/>
    <w:rsid w:val="00467AEB"/>
    <w:rsid w:val="00483FCB"/>
    <w:rsid w:val="00492166"/>
    <w:rsid w:val="00497FCB"/>
    <w:rsid w:val="004A22C7"/>
    <w:rsid w:val="004A2E38"/>
    <w:rsid w:val="004C441D"/>
    <w:rsid w:val="004E584F"/>
    <w:rsid w:val="00510D57"/>
    <w:rsid w:val="0051745F"/>
    <w:rsid w:val="00533CBA"/>
    <w:rsid w:val="00550674"/>
    <w:rsid w:val="00561A51"/>
    <w:rsid w:val="00582CC9"/>
    <w:rsid w:val="00584093"/>
    <w:rsid w:val="00593BF0"/>
    <w:rsid w:val="005A47A3"/>
    <w:rsid w:val="005A56A0"/>
    <w:rsid w:val="005F3DC6"/>
    <w:rsid w:val="00615B00"/>
    <w:rsid w:val="006310A1"/>
    <w:rsid w:val="006514B5"/>
    <w:rsid w:val="00673A17"/>
    <w:rsid w:val="00673D63"/>
    <w:rsid w:val="006777BA"/>
    <w:rsid w:val="006A1C43"/>
    <w:rsid w:val="006B25F3"/>
    <w:rsid w:val="006D5EC6"/>
    <w:rsid w:val="006F0B1D"/>
    <w:rsid w:val="006F26F9"/>
    <w:rsid w:val="006F27E7"/>
    <w:rsid w:val="00701558"/>
    <w:rsid w:val="007115B7"/>
    <w:rsid w:val="0073527F"/>
    <w:rsid w:val="007467AF"/>
    <w:rsid w:val="00775276"/>
    <w:rsid w:val="007C4733"/>
    <w:rsid w:val="007F4989"/>
    <w:rsid w:val="00822FF6"/>
    <w:rsid w:val="008318F6"/>
    <w:rsid w:val="00855DA3"/>
    <w:rsid w:val="008561E2"/>
    <w:rsid w:val="008B4250"/>
    <w:rsid w:val="008C571E"/>
    <w:rsid w:val="008F67FF"/>
    <w:rsid w:val="008F7E1B"/>
    <w:rsid w:val="00913E47"/>
    <w:rsid w:val="0091758C"/>
    <w:rsid w:val="00945185"/>
    <w:rsid w:val="00976BC5"/>
    <w:rsid w:val="00996F14"/>
    <w:rsid w:val="00A15AAB"/>
    <w:rsid w:val="00A24EFD"/>
    <w:rsid w:val="00A33F9C"/>
    <w:rsid w:val="00AA1967"/>
    <w:rsid w:val="00AA4F75"/>
    <w:rsid w:val="00B7311D"/>
    <w:rsid w:val="00BB61D4"/>
    <w:rsid w:val="00C37B8B"/>
    <w:rsid w:val="00CC28FD"/>
    <w:rsid w:val="00CE098B"/>
    <w:rsid w:val="00CE2111"/>
    <w:rsid w:val="00D03F6D"/>
    <w:rsid w:val="00D24894"/>
    <w:rsid w:val="00D453F3"/>
    <w:rsid w:val="00D72D2E"/>
    <w:rsid w:val="00DB34EB"/>
    <w:rsid w:val="00DD1044"/>
    <w:rsid w:val="00DE615D"/>
    <w:rsid w:val="00E00FC7"/>
    <w:rsid w:val="00E409C1"/>
    <w:rsid w:val="00E9223D"/>
    <w:rsid w:val="00EA4106"/>
    <w:rsid w:val="00EE60EC"/>
    <w:rsid w:val="00F7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A8A6F"/>
  <w15:chartTrackingRefBased/>
  <w15:docId w15:val="{8DA1A3F9-3BD9-42BF-94A1-94EDBBA7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5C87"/>
  </w:style>
  <w:style w:type="paragraph" w:styleId="llb">
    <w:name w:val="footer"/>
    <w:basedOn w:val="Norml"/>
    <w:link w:val="llb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5C87"/>
  </w:style>
  <w:style w:type="paragraph" w:styleId="Buborkszveg">
    <w:name w:val="Balloon Text"/>
    <w:basedOn w:val="Norml"/>
    <w:link w:val="BuborkszvegChar"/>
    <w:uiPriority w:val="99"/>
    <w:semiHidden/>
    <w:unhideWhenUsed/>
    <w:rsid w:val="0031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15C8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8F7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B731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7311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6A90D-2370-431E-AF98-53EB2F58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>v.1.26.11.0.1#2026. 04. 30.</dc:description>
  <cp:revision>3</cp:revision>
  <dcterms:created xsi:type="dcterms:W3CDTF">2024-08-28T13:47:00Z</dcterms:created>
  <dcterms:modified xsi:type="dcterms:W3CDTF">2025-09-17T05:59:00Z</dcterms:modified>
</cp:coreProperties>
</file>